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C7786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</w:t>
      </w:r>
      <w:r w:rsidR="009C7786">
        <w:t xml:space="preserve">                             </w:t>
      </w:r>
      <w:r>
        <w:t xml:space="preserve">  </w:t>
      </w:r>
      <w:bookmarkStart w:id="0" w:name="_GoBack"/>
      <w:r w:rsidR="009C7786" w:rsidRPr="009C7786">
        <w:rPr>
          <w:rFonts w:ascii="Times New Roman" w:hAnsi="Times New Roman"/>
          <w:b/>
          <w:sz w:val="40"/>
          <w:szCs w:val="40"/>
        </w:rPr>
        <w:t>Колтунов Алексей Дмитриевич</w:t>
      </w:r>
      <w:r w:rsidR="009C7786" w:rsidRPr="009C7786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7786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3718-9607-4282-90D1-E0A6B1F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45:00Z</dcterms:created>
  <dcterms:modified xsi:type="dcterms:W3CDTF">2023-11-14T05:45:00Z</dcterms:modified>
</cp:coreProperties>
</file>